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31B" w14:textId="6C3AF681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7E783B">
        <w:rPr>
          <w:rFonts w:ascii="Arial" w:hAnsi="Arial" w:cs="Arial"/>
          <w:b/>
          <w:sz w:val="32"/>
          <w:szCs w:val="32"/>
        </w:rPr>
        <w:t>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0FBEFD80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="00100DC0">
        <w:rPr>
          <w:rFonts w:ascii="Arial" w:hAnsi="Arial" w:cs="Arial"/>
          <w:b/>
          <w:sz w:val="32"/>
          <w:szCs w:val="32"/>
        </w:rPr>
        <w:t>Misamis</w:t>
      </w:r>
      <w:proofErr w:type="spellEnd"/>
      <w:r w:rsidR="00100DC0">
        <w:rPr>
          <w:rFonts w:ascii="Arial" w:hAnsi="Arial" w:cs="Arial"/>
          <w:b/>
          <w:sz w:val="32"/>
          <w:szCs w:val="32"/>
        </w:rPr>
        <w:t xml:space="preserve"> Oriental</w:t>
      </w:r>
    </w:p>
    <w:p w14:paraId="663B3B84" w14:textId="15D39CDA" w:rsidR="00D41206" w:rsidRDefault="00D41206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7E783B">
        <w:rPr>
          <w:rFonts w:ascii="Arial" w:eastAsia="Arial" w:hAnsi="Arial" w:cs="Arial"/>
          <w:sz w:val="24"/>
          <w:szCs w:val="24"/>
        </w:rPr>
        <w:t xml:space="preserve"> 09 November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7A809168" w14:textId="1301043A" w:rsidR="00100DC0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00DC0">
        <w:rPr>
          <w:rFonts w:ascii="Arial" w:hAnsi="Arial" w:cs="Arial"/>
          <w:sz w:val="24"/>
          <w:szCs w:val="24"/>
        </w:rPr>
        <w:t>27</w:t>
      </w:r>
      <w:r w:rsidR="004C6EEA">
        <w:rPr>
          <w:rFonts w:ascii="Arial" w:hAnsi="Arial" w:cs="Arial"/>
          <w:sz w:val="24"/>
          <w:szCs w:val="24"/>
        </w:rPr>
        <w:t xml:space="preserve">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 w:rsidR="00100D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lashflood </w:t>
      </w:r>
      <w:r w:rsidR="00E0043D" w:rsidRPr="00E0043D">
        <w:rPr>
          <w:rFonts w:ascii="Arial" w:hAnsi="Arial" w:cs="Arial"/>
          <w:sz w:val="24"/>
          <w:szCs w:val="24"/>
        </w:rPr>
        <w:t>incident</w:t>
      </w:r>
      <w:r w:rsidR="00100DC0">
        <w:rPr>
          <w:rFonts w:ascii="Arial" w:hAnsi="Arial" w:cs="Arial"/>
          <w:sz w:val="24"/>
          <w:szCs w:val="24"/>
        </w:rPr>
        <w:t>s</w:t>
      </w:r>
      <w:r w:rsidR="00E0043D" w:rsidRPr="00E0043D">
        <w:rPr>
          <w:rFonts w:ascii="Arial" w:hAnsi="Arial" w:cs="Arial"/>
          <w:sz w:val="24"/>
          <w:szCs w:val="24"/>
        </w:rPr>
        <w:t xml:space="preserve"> occurred in </w:t>
      </w:r>
      <w:r w:rsidR="00100DC0">
        <w:rPr>
          <w:rFonts w:ascii="Arial" w:hAnsi="Arial" w:cs="Arial"/>
          <w:sz w:val="24"/>
          <w:szCs w:val="24"/>
        </w:rPr>
        <w:t xml:space="preserve">several municipalities in </w:t>
      </w:r>
      <w:proofErr w:type="spellStart"/>
      <w:r w:rsidR="00100DC0">
        <w:rPr>
          <w:rFonts w:ascii="Arial" w:hAnsi="Arial" w:cs="Arial"/>
          <w:sz w:val="24"/>
          <w:szCs w:val="24"/>
        </w:rPr>
        <w:t>Misamis</w:t>
      </w:r>
      <w:proofErr w:type="spellEnd"/>
      <w:r w:rsidR="00100DC0">
        <w:rPr>
          <w:rFonts w:ascii="Arial" w:hAnsi="Arial" w:cs="Arial"/>
          <w:sz w:val="24"/>
          <w:szCs w:val="24"/>
        </w:rPr>
        <w:t xml:space="preserve"> Oriental </w:t>
      </w:r>
      <w:r w:rsidR="002E292F">
        <w:rPr>
          <w:rFonts w:ascii="Arial" w:hAnsi="Arial" w:cs="Arial"/>
          <w:sz w:val="24"/>
          <w:szCs w:val="24"/>
        </w:rPr>
        <w:t xml:space="preserve">due to the </w:t>
      </w:r>
      <w:r w:rsidR="00100DC0">
        <w:rPr>
          <w:rFonts w:ascii="Arial" w:hAnsi="Arial" w:cs="Arial"/>
          <w:sz w:val="24"/>
          <w:szCs w:val="24"/>
        </w:rPr>
        <w:t>heavy rains caused by the severe thunderstorm in the area.</w:t>
      </w:r>
    </w:p>
    <w:p w14:paraId="302FF7C5" w14:textId="77777777" w:rsidR="00100DC0" w:rsidRDefault="00100DC0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31E47E9" w14:textId="5A6B7AB7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0A5D5E28" w:rsidR="00E0043D" w:rsidRPr="008F02A9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7E783B" w:rsidRPr="007E783B">
        <w:rPr>
          <w:rFonts w:ascii="Arial" w:eastAsia="Arial" w:hAnsi="Arial" w:cs="Arial"/>
          <w:b/>
          <w:color w:val="0070C0"/>
          <w:sz w:val="24"/>
          <w:szCs w:val="24"/>
        </w:rPr>
        <w:t>2,832</w:t>
      </w:r>
      <w:r w:rsidR="007E783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7E783B" w:rsidRPr="007E783B">
        <w:rPr>
          <w:rFonts w:ascii="Arial" w:eastAsia="Arial" w:hAnsi="Arial" w:cs="Arial"/>
          <w:b/>
          <w:color w:val="0070C0"/>
          <w:sz w:val="24"/>
          <w:szCs w:val="24"/>
        </w:rPr>
        <w:t>9,99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ED6FC4">
        <w:rPr>
          <w:rFonts w:ascii="Arial" w:eastAsia="Arial" w:hAnsi="Arial" w:cs="Arial"/>
          <w:sz w:val="24"/>
          <w:szCs w:val="24"/>
        </w:rPr>
        <w:t>in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r w:rsidR="007E783B" w:rsidRPr="007E783B"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="00ED6FC4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38519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>Misamis</w:t>
      </w:r>
      <w:proofErr w:type="spellEnd"/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 xml:space="preserve"> Oriental</w:t>
      </w:r>
      <w:r w:rsidR="00504990" w:rsidRPr="002E29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6"/>
        <w:gridCol w:w="1918"/>
        <w:gridCol w:w="1259"/>
        <w:gridCol w:w="1262"/>
      </w:tblGrid>
      <w:tr w:rsidR="007E783B" w:rsidRPr="007E783B" w14:paraId="0F650D55" w14:textId="77777777" w:rsidTr="007E783B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CC31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325E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E783B" w:rsidRPr="007E783B" w14:paraId="0847904E" w14:textId="77777777" w:rsidTr="007E783B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5223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EB65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6400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01377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E783B" w:rsidRPr="007E783B" w14:paraId="3D8CF78E" w14:textId="77777777" w:rsidTr="007E783B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56F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33FF" w14:textId="1903AF7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0978E" w14:textId="1E3F5112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32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D4DC" w14:textId="25895CCB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91 </w:t>
            </w:r>
          </w:p>
        </w:tc>
      </w:tr>
      <w:tr w:rsidR="007E783B" w:rsidRPr="007E783B" w14:paraId="2CAC9C14" w14:textId="77777777" w:rsidTr="007E783B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D155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A669" w14:textId="05C49424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DFA4" w14:textId="3E8F12B5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453B9" w14:textId="4DDA25D3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91 </w:t>
            </w:r>
          </w:p>
        </w:tc>
      </w:tr>
      <w:tr w:rsidR="007E783B" w:rsidRPr="007E783B" w14:paraId="608AE16D" w14:textId="77777777" w:rsidTr="007E783B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C63C2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C0808" w14:textId="5E38CB5A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ECCD" w14:textId="71E4A0B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62C5" w14:textId="4EDA99CB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991 </w:t>
            </w:r>
          </w:p>
        </w:tc>
      </w:tr>
      <w:tr w:rsidR="007E783B" w:rsidRPr="007E783B" w14:paraId="1EDAEE20" w14:textId="77777777" w:rsidTr="007E783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705D6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7CA86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19C0" w14:textId="0C893E8A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8E87" w14:textId="6E5F9A54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A3BA" w14:textId="2F61A30C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5 </w:t>
            </w:r>
          </w:p>
        </w:tc>
      </w:tr>
      <w:tr w:rsidR="007E783B" w:rsidRPr="007E783B" w14:paraId="1F510F65" w14:textId="77777777" w:rsidTr="007E783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11CC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A695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9C6A" w14:textId="1AA68B1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52C4" w14:textId="1677630C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91540" w14:textId="7E8745F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7E783B" w:rsidRPr="007E783B" w14:paraId="047876EF" w14:textId="77777777" w:rsidTr="007E783B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852B0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D7DF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46C0" w14:textId="7461440E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0B31" w14:textId="5628CDB9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2FAA" w14:textId="4B3540A5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86 </w:t>
            </w:r>
          </w:p>
        </w:tc>
      </w:tr>
    </w:tbl>
    <w:p w14:paraId="2A6F6194" w14:textId="77777777" w:rsidR="00D41206" w:rsidRPr="00D748B7" w:rsidRDefault="00D41206" w:rsidP="00C7126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709082D5" w:rsidR="00D41206" w:rsidRPr="00E0043D" w:rsidRDefault="00D41206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4103E3E8" w:rsidR="00D41206" w:rsidRPr="00E0043D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7E783B">
        <w:rPr>
          <w:rFonts w:ascii="Arial" w:eastAsia="Arial" w:hAnsi="Arial" w:cs="Arial"/>
          <w:b/>
          <w:color w:val="0070C0"/>
          <w:sz w:val="24"/>
          <w:szCs w:val="24"/>
        </w:rPr>
        <w:t>556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7E783B">
        <w:rPr>
          <w:rFonts w:ascii="Arial" w:eastAsia="Arial" w:hAnsi="Arial" w:cs="Arial"/>
          <w:b/>
          <w:color w:val="0070C0"/>
          <w:sz w:val="24"/>
          <w:szCs w:val="24"/>
        </w:rPr>
        <w:t>1,658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E1975">
        <w:rPr>
          <w:rFonts w:ascii="Arial" w:hAnsi="Arial" w:cs="Arial"/>
          <w:sz w:val="24"/>
          <w:szCs w:val="24"/>
        </w:rPr>
        <w:t>sought</w:t>
      </w:r>
      <w:r w:rsidR="00E0043D" w:rsidRPr="008F02A9">
        <w:rPr>
          <w:rFonts w:ascii="Arial" w:hAnsi="Arial" w:cs="Arial"/>
          <w:sz w:val="24"/>
          <w:szCs w:val="24"/>
        </w:rPr>
        <w:t xml:space="preserve"> temporary shelter in </w:t>
      </w:r>
      <w:r w:rsidR="007E783B">
        <w:rPr>
          <w:rFonts w:ascii="Arial" w:hAnsi="Arial" w:cs="Arial"/>
          <w:b/>
          <w:color w:val="0070C0"/>
          <w:sz w:val="24"/>
          <w:szCs w:val="24"/>
        </w:rPr>
        <w:t>14</w:t>
      </w:r>
      <w:r w:rsidR="0038519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043D" w:rsidRPr="006E1975">
        <w:rPr>
          <w:rFonts w:ascii="Arial" w:hAnsi="Arial" w:cs="Arial"/>
          <w:b/>
          <w:color w:val="0070C0"/>
          <w:sz w:val="24"/>
          <w:szCs w:val="24"/>
        </w:rPr>
        <w:t xml:space="preserve">evacuation centers </w:t>
      </w:r>
      <w:r w:rsidR="00ED6FC4" w:rsidRPr="00ED6FC4">
        <w:rPr>
          <w:rFonts w:ascii="Arial" w:hAnsi="Arial" w:cs="Arial"/>
          <w:sz w:val="24"/>
          <w:szCs w:val="24"/>
        </w:rPr>
        <w:t>in</w:t>
      </w:r>
      <w:r w:rsidR="00ED6FC4" w:rsidRPr="00ED6F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519E" w:rsidRPr="0038519E">
        <w:rPr>
          <w:rFonts w:ascii="Arial" w:hAnsi="Arial" w:cs="Arial"/>
          <w:b/>
          <w:color w:val="0070C0"/>
          <w:sz w:val="24"/>
          <w:szCs w:val="24"/>
        </w:rPr>
        <w:t>Misamis</w:t>
      </w:r>
      <w:proofErr w:type="spellEnd"/>
      <w:r w:rsidR="0038519E" w:rsidRPr="0038519E">
        <w:rPr>
          <w:rFonts w:ascii="Arial" w:hAnsi="Arial" w:cs="Arial"/>
          <w:b/>
          <w:color w:val="0070C0"/>
          <w:sz w:val="24"/>
          <w:szCs w:val="24"/>
        </w:rPr>
        <w:t xml:space="preserve"> Oriental</w:t>
      </w:r>
      <w:r w:rsidR="00ED6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28559D4" w:rsidR="00D748B7" w:rsidRP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08"/>
        <w:gridCol w:w="954"/>
        <w:gridCol w:w="914"/>
        <w:gridCol w:w="954"/>
        <w:gridCol w:w="914"/>
        <w:gridCol w:w="958"/>
        <w:gridCol w:w="909"/>
      </w:tblGrid>
      <w:tr w:rsidR="007E783B" w:rsidRPr="007E783B" w14:paraId="49AC9E71" w14:textId="77777777" w:rsidTr="007E783B">
        <w:trPr>
          <w:trHeight w:val="20"/>
        </w:trPr>
        <w:tc>
          <w:tcPr>
            <w:tcW w:w="1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2C4A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10CB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AFA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E783B" w:rsidRPr="007E783B" w14:paraId="5FDFB801" w14:textId="77777777" w:rsidTr="007E783B">
        <w:trPr>
          <w:trHeight w:val="20"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29CB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3B4C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917A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7E783B" w:rsidRPr="007E783B" w14:paraId="4F2017DF" w14:textId="77777777" w:rsidTr="007E783B">
        <w:trPr>
          <w:trHeight w:val="20"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F18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8A8DA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80BF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F927" w14:textId="0DB0F843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E783B" w:rsidRPr="007E783B" w14:paraId="6691A985" w14:textId="77777777" w:rsidTr="007E783B">
        <w:trPr>
          <w:trHeight w:val="20"/>
        </w:trPr>
        <w:tc>
          <w:tcPr>
            <w:tcW w:w="1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A386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198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45AF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04CA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0BEC2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D83E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8C1A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7E783B" w:rsidRPr="007E783B" w14:paraId="212DBC87" w14:textId="77777777" w:rsidTr="007E783B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A656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FBCB" w14:textId="5C58D6C4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90AE" w14:textId="54B89A1B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5FD2" w14:textId="0AAAFA1C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B163" w14:textId="48A90F6A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30258" w14:textId="2F2A339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F2F0" w14:textId="0F3A767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783B" w:rsidRPr="007E783B" w14:paraId="799FAA42" w14:textId="77777777" w:rsidTr="007E783B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4AA0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D62E" w14:textId="236E0049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9EDD" w14:textId="104EF6A3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83BD" w14:textId="2AE05DA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C274" w14:textId="76C7658C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798FB" w14:textId="7DF5CF52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C1E8" w14:textId="3C22606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783B" w:rsidRPr="007E783B" w14:paraId="59FDA578" w14:textId="77777777" w:rsidTr="007E783B">
        <w:trPr>
          <w:trHeight w:val="20"/>
        </w:trPr>
        <w:tc>
          <w:tcPr>
            <w:tcW w:w="1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A307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49E5" w14:textId="218D5D23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97D87" w14:textId="585E6AA6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8BBF" w14:textId="180F3D2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E0DA" w14:textId="37C08A0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C318" w14:textId="36609C44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3686" w14:textId="28A4A39A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783B" w:rsidRPr="007E783B" w14:paraId="4FE4643D" w14:textId="77777777" w:rsidTr="007E783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D0EC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CFE5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C35DF" w14:textId="47CCC04D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6FE7" w14:textId="10E559A2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93C3" w14:textId="2DF3BA68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6514" w14:textId="255FC840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5D73" w14:textId="795FFD2D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CC8F" w14:textId="406771F2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E783B" w:rsidRPr="007E783B" w14:paraId="3E37C929" w14:textId="77777777" w:rsidTr="007E783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64D48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83D2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DFC4" w14:textId="0A8AAFBA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18D4" w14:textId="028BE6C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4073" w14:textId="6B589205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67E6" w14:textId="30C16BF7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C083" w14:textId="58709A70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5941" w14:textId="3BF0EE9C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7E783B" w:rsidRPr="007E783B" w14:paraId="0DCE1CCB" w14:textId="77777777" w:rsidTr="007E783B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0CB9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0573" w14:textId="77777777" w:rsidR="007E783B" w:rsidRPr="007E783B" w:rsidRDefault="007E783B" w:rsidP="007E783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3EA84" w14:textId="5E69A04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8658" w14:textId="50A9CA81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C73E" w14:textId="50FBD293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859F" w14:textId="30A4D743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CE0B" w14:textId="0F0EE7B1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7F6B" w14:textId="6A44713F" w:rsidR="007E783B" w:rsidRPr="007E783B" w:rsidRDefault="007E783B" w:rsidP="007E78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83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5F62C79" w14:textId="065F18B6" w:rsidR="00E0043D" w:rsidRPr="00D748B7" w:rsidRDefault="00E0043D" w:rsidP="00C7126B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5011AC40" w:rsidR="00A57FDC" w:rsidRPr="00AA42F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1E090FDE" w14:textId="29AF266D" w:rsidR="00D41206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F61FF16" w14:textId="0057CBBB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56EDE4F" w14:textId="27C0F186" w:rsidR="003407A1" w:rsidRPr="00394D4F" w:rsidRDefault="003407A1" w:rsidP="003407A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9533CD6" w14:textId="77777777" w:rsidR="003407A1" w:rsidRPr="00207C69" w:rsidRDefault="003407A1" w:rsidP="003407A1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F16A153" w14:textId="77777777" w:rsidR="00737EDA" w:rsidRDefault="003407A1" w:rsidP="00737EDA">
      <w:pPr>
        <w:pStyle w:val="ListParagraph"/>
        <w:spacing w:after="0" w:line="240" w:lineRule="auto"/>
        <w:ind w:left="450" w:firstLine="259"/>
        <w:rPr>
          <w:rFonts w:ascii="Arial" w:eastAsia="Arial" w:hAnsi="Arial" w:cs="Arial"/>
          <w:b/>
          <w:color w:val="0070C0"/>
          <w:sz w:val="24"/>
          <w:szCs w:val="24"/>
        </w:rPr>
      </w:pPr>
      <w:r w:rsidRPr="00EB4822">
        <w:rPr>
          <w:rFonts w:ascii="Arial" w:hAnsi="Arial" w:cs="Arial"/>
          <w:bCs/>
          <w:sz w:val="24"/>
          <w:szCs w:val="24"/>
        </w:rPr>
        <w:t xml:space="preserve">A total of </w:t>
      </w:r>
      <w:r w:rsidR="00737EDA" w:rsidRPr="001746B8">
        <w:rPr>
          <w:rFonts w:ascii="Arial" w:hAnsi="Arial" w:cs="Arial"/>
          <w:b/>
          <w:bCs/>
          <w:color w:val="0070C0"/>
          <w:sz w:val="24"/>
          <w:szCs w:val="24"/>
        </w:rPr>
        <w:t>373</w:t>
      </w:r>
      <w:r w:rsidRPr="001746B8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1746B8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B4822">
        <w:rPr>
          <w:rFonts w:ascii="Arial" w:hAnsi="Arial" w:cs="Arial"/>
          <w:bCs/>
          <w:sz w:val="24"/>
          <w:szCs w:val="24"/>
        </w:rPr>
        <w:t xml:space="preserve">were </w:t>
      </w:r>
      <w:r w:rsidR="00737EDA" w:rsidRPr="001746B8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737EDA">
        <w:rPr>
          <w:rFonts w:ascii="Arial" w:hAnsi="Arial" w:cs="Arial"/>
          <w:bCs/>
          <w:sz w:val="24"/>
          <w:szCs w:val="24"/>
        </w:rPr>
        <w:t xml:space="preserve"> damaged by the flashflood incident in </w:t>
      </w:r>
      <w:proofErr w:type="spellStart"/>
      <w:r w:rsidR="00737EDA" w:rsidRPr="0038519E">
        <w:rPr>
          <w:rFonts w:ascii="Arial" w:eastAsia="Arial" w:hAnsi="Arial" w:cs="Arial"/>
          <w:b/>
          <w:color w:val="0070C0"/>
          <w:sz w:val="24"/>
          <w:szCs w:val="24"/>
        </w:rPr>
        <w:t>Misamis</w:t>
      </w:r>
      <w:proofErr w:type="spellEnd"/>
      <w:r w:rsidR="00737EDA" w:rsidRPr="003851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p w14:paraId="17A9B68D" w14:textId="1740CD57" w:rsidR="00737EDA" w:rsidRPr="00EB4822" w:rsidRDefault="00737EDA" w:rsidP="00737EDA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  <w:r w:rsidRPr="0038519E">
        <w:rPr>
          <w:rFonts w:ascii="Arial" w:eastAsia="Arial" w:hAnsi="Arial" w:cs="Arial"/>
          <w:b/>
          <w:color w:val="0070C0"/>
          <w:sz w:val="24"/>
          <w:szCs w:val="24"/>
        </w:rPr>
        <w:t>Oriental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3</w:t>
      </w:r>
      <w:r w:rsidRPr="008F02A9">
        <w:rPr>
          <w:rFonts w:ascii="Arial" w:hAnsi="Arial" w:cs="Arial"/>
          <w:sz w:val="24"/>
          <w:szCs w:val="24"/>
        </w:rPr>
        <w:t>).</w:t>
      </w:r>
    </w:p>
    <w:p w14:paraId="2B05256F" w14:textId="7F4F7744" w:rsidR="003407A1" w:rsidRPr="00EB4822" w:rsidRDefault="003407A1" w:rsidP="003407A1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</w:p>
    <w:p w14:paraId="7F79D22F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F81647C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34"/>
        <w:gridCol w:w="1332"/>
        <w:gridCol w:w="1273"/>
        <w:gridCol w:w="1334"/>
      </w:tblGrid>
      <w:tr w:rsidR="00737EDA" w:rsidRPr="00737EDA" w14:paraId="09F10C22" w14:textId="77777777" w:rsidTr="00737EDA">
        <w:trPr>
          <w:trHeight w:val="20"/>
        </w:trPr>
        <w:tc>
          <w:tcPr>
            <w:tcW w:w="2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1E17" w14:textId="7777777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4CB8" w14:textId="2D03BA9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EDA" w:rsidRPr="00737EDA" w14:paraId="2AD5D7C4" w14:textId="77777777" w:rsidTr="00737EDA">
        <w:trPr>
          <w:trHeight w:val="20"/>
        </w:trPr>
        <w:tc>
          <w:tcPr>
            <w:tcW w:w="2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E9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701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F84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62A3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EDA" w:rsidRPr="00737EDA" w14:paraId="4676E0C6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331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F4C" w14:textId="5EB626C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7D8F" w14:textId="535F83F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C6F8" w14:textId="6A75632B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F1DA528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ED1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B92" w14:textId="0AF2E469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EED6" w14:textId="4A4936C2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5452" w14:textId="5B37EAA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5E29C124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C16E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60E4" w14:textId="474CC3A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F30D" w14:textId="1202398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2CF7" w14:textId="42D43D2C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18E3196" w14:textId="77777777" w:rsidTr="00737ED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71E0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522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95A" w14:textId="5841DB27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819B" w14:textId="307F30C1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DDF8" w14:textId="4858C70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</w:tr>
    </w:tbl>
    <w:p w14:paraId="293C6592" w14:textId="77777777" w:rsidR="003407A1" w:rsidRPr="00FE7C33" w:rsidRDefault="003407A1" w:rsidP="003407A1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0D115A33" w14:textId="6A28759B" w:rsidR="003407A1" w:rsidRDefault="003407A1" w:rsidP="003407A1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="00737EDA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</w:t>
      </w:r>
    </w:p>
    <w:p w14:paraId="57310091" w14:textId="4E8349E5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22488A09" w:rsidR="00443495" w:rsidRPr="00394D4F" w:rsidRDefault="00443495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207C69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746FF2E" w14:textId="77777777" w:rsidR="00357A7D" w:rsidRPr="00357A7D" w:rsidRDefault="00357A7D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7A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5B24EB" w:rsidRPr="00E12215" w14:paraId="57E1BF3D" w14:textId="77777777" w:rsidTr="002404F7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BB5BEDA" w14:textId="77777777" w:rsidR="005B24EB" w:rsidRPr="005B24EB" w:rsidRDefault="005B24EB" w:rsidP="005B24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24E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67A2F1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0E2A0D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21410ECE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5B24EB" w:rsidRPr="00E12215" w14:paraId="69FB2752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A726F2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31F563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443BE33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88856EC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317B80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24EB" w:rsidRPr="00E12215" w14:paraId="319CE68F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63205E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BD3CCD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37676D37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15D5A788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4088C9F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5ABA215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713EC" w:rsidRPr="00E12215" w14:paraId="567F093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B45D663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3E7704" w14:textId="48BB5387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405,541,429.37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468D9C1" w14:textId="35BC654C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7679FC" w14:textId="2D76AEF6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328D37" w14:textId="7D5AD9CC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7605A8F" w14:textId="55FFE6F2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5,541,429.37</w:t>
            </w:r>
          </w:p>
        </w:tc>
      </w:tr>
      <w:tr w:rsidR="00D713EC" w:rsidRPr="00E12215" w14:paraId="470D2723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291B169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5003F5" w14:textId="5430EF77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AB47651" w14:textId="0E9DA342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3,145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2BD0A0" w14:textId="45E17DEA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686,595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EF63BE" w14:textId="3340B685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8,857,863.95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1D22CCB" w14:textId="22EC51CA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25,544,458.95 </w:t>
            </w:r>
          </w:p>
        </w:tc>
      </w:tr>
      <w:tr w:rsidR="00D713EC" w:rsidRPr="00E12215" w14:paraId="15A666DC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EA336D1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7AC63E" w14:textId="30D50DD9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141BF5" w14:textId="0A6D7F0F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0,60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813AE7" w14:textId="6E8DFF0B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019,16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D92E6" w14:textId="7F01C453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0,892,373.5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4B9595F" w14:textId="7A45FD4A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36,911,533.53 </w:t>
            </w:r>
          </w:p>
        </w:tc>
      </w:tr>
      <w:tr w:rsidR="00D713EC" w:rsidRPr="00E12215" w14:paraId="7B0B3A7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BC4B521" w14:textId="3FDCBD43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57719" w14:textId="765BD036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238,559.92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96D831" w14:textId="7AE5C973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4,931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F0AF09" w14:textId="097574E7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7,562,504.9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77C0EF" w14:textId="302EA0E0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2,374,879.4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5319AC5" w14:textId="7CFA6C65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5,175,944.27 </w:t>
            </w:r>
          </w:p>
        </w:tc>
      </w:tr>
      <w:tr w:rsidR="00D713EC" w:rsidRPr="00E12215" w14:paraId="19E117D7" w14:textId="77777777" w:rsidTr="002404F7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CF3C06" w14:textId="77777777" w:rsidR="00D713EC" w:rsidRPr="00E12215" w:rsidRDefault="00D713EC" w:rsidP="00D713E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3EACFD" w14:textId="360DDD1D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410,779,989.29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7F34AA" w14:textId="0D678856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18,678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140D90" w14:textId="2D330CF9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80,268,440.00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75922CE" w14:textId="0FA90158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22,125,117.91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1991C57" w14:textId="1DD0EE21" w:rsidR="00D713EC" w:rsidRPr="004B2C3D" w:rsidRDefault="00D713EC" w:rsidP="00D713E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13,173,366.12 </w:t>
            </w:r>
          </w:p>
        </w:tc>
      </w:tr>
    </w:tbl>
    <w:p w14:paraId="6B5C4BAD" w14:textId="524FDE07" w:rsidR="005B24EB" w:rsidRDefault="005B24EB" w:rsidP="005B24E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6208A7">
        <w:rPr>
          <w:rFonts w:ascii="Arial" w:hAnsi="Arial" w:cs="Arial"/>
          <w:i/>
          <w:sz w:val="16"/>
          <w:szCs w:val="24"/>
        </w:rPr>
        <w:t>he Inventory Summary is as of 30</w:t>
      </w:r>
      <w:r>
        <w:rPr>
          <w:rFonts w:ascii="Arial" w:hAnsi="Arial" w:cs="Arial"/>
          <w:i/>
          <w:sz w:val="16"/>
          <w:szCs w:val="24"/>
        </w:rPr>
        <w:t xml:space="preserve">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2DD0A726" w14:textId="77777777" w:rsidR="00357A7D" w:rsidRPr="0008540A" w:rsidRDefault="00357A7D" w:rsidP="00C7126B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38A91B4C" w14:textId="77777777" w:rsidR="00357A7D" w:rsidRPr="00207C69" w:rsidRDefault="00357A7D" w:rsidP="00C7126B">
      <w:pPr>
        <w:pStyle w:val="ListParagraph"/>
        <w:spacing w:after="0" w:line="240" w:lineRule="auto"/>
        <w:ind w:left="1170"/>
        <w:rPr>
          <w:rFonts w:ascii="Arial" w:hAnsi="Arial" w:cs="Arial"/>
          <w:b/>
          <w:sz w:val="20"/>
          <w:szCs w:val="24"/>
        </w:rPr>
      </w:pPr>
    </w:p>
    <w:p w14:paraId="4A88F8D1" w14:textId="77777777" w:rsidR="00357A7D" w:rsidRPr="00FE7C33" w:rsidRDefault="00357A7D" w:rsidP="00C7126B">
      <w:pPr>
        <w:pStyle w:val="ListParagraph"/>
        <w:numPr>
          <w:ilvl w:val="1"/>
          <w:numId w:val="14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3BE4B56" w14:textId="15296D91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</w:t>
      </w:r>
      <w:r w:rsidR="00D713EC">
        <w:rPr>
          <w:rFonts w:ascii="Arial" w:hAnsi="Arial" w:cs="Arial"/>
          <w:sz w:val="24"/>
          <w:szCs w:val="24"/>
        </w:rPr>
        <w:t>405.54 million</w:t>
      </w:r>
      <w:r w:rsidR="00D713EC" w:rsidRPr="00614DDA">
        <w:rPr>
          <w:rFonts w:ascii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365CDAD0" w14:textId="29C898F0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5.24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7D52E8" w14:textId="77777777" w:rsidR="00357A7D" w:rsidRPr="00207C69" w:rsidRDefault="00357A7D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E275FC" w14:textId="77777777" w:rsidR="00357A7D" w:rsidRPr="00FE7C33" w:rsidRDefault="00357A7D" w:rsidP="00C7126B">
      <w:pPr>
        <w:pStyle w:val="NoSpacing"/>
        <w:numPr>
          <w:ilvl w:val="1"/>
          <w:numId w:val="14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1D50701" w14:textId="3DC72988" w:rsidR="00357A7D" w:rsidRDefault="00D713EC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,747</w:t>
      </w:r>
      <w:r>
        <w:rPr>
          <w:rFonts w:ascii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hAnsi="Arial" w:cs="Arial"/>
          <w:sz w:val="24"/>
          <w:szCs w:val="24"/>
        </w:rPr>
        <w:t>53,145</w:t>
      </w:r>
      <w:r w:rsidRPr="00614DDA">
        <w:rPr>
          <w:rFonts w:ascii="Arial" w:hAnsi="Arial" w:cs="Arial"/>
          <w:sz w:val="24"/>
          <w:szCs w:val="24"/>
        </w:rPr>
        <w:t xml:space="preserve"> FFPs </w:t>
      </w:r>
      <w:proofErr w:type="spellStart"/>
      <w:r w:rsidR="0038519E">
        <w:rPr>
          <w:rFonts w:ascii="Arial" w:eastAsia="Arial" w:hAnsi="Arial" w:cs="Arial"/>
          <w:sz w:val="24"/>
          <w:szCs w:val="24"/>
        </w:rPr>
        <w:t>FFPs</w:t>
      </w:r>
      <w:proofErr w:type="spellEnd"/>
      <w:r w:rsidR="00357A7D" w:rsidRPr="00D36B1A">
        <w:rPr>
          <w:rFonts w:ascii="Arial" w:eastAsia="Arial" w:hAnsi="Arial" w:cs="Arial"/>
          <w:sz w:val="24"/>
          <w:szCs w:val="24"/>
        </w:rPr>
        <w:t xml:space="preserve"> are at the National Resource Operations Center (NROC), Pasay City and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0,602</w:t>
      </w:r>
      <w:r w:rsidR="0038519E">
        <w:rPr>
          <w:rFonts w:ascii="Arial" w:eastAsia="Arial" w:hAnsi="Arial" w:cs="Arial"/>
          <w:sz w:val="24"/>
          <w:szCs w:val="24"/>
        </w:rPr>
        <w:t xml:space="preserve"> </w:t>
      </w:r>
      <w:r w:rsidR="0038519E" w:rsidRPr="0038449E">
        <w:rPr>
          <w:rFonts w:ascii="Arial" w:eastAsia="Arial" w:hAnsi="Arial" w:cs="Arial"/>
          <w:sz w:val="24"/>
          <w:szCs w:val="24"/>
        </w:rPr>
        <w:t>FFPs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 are at the </w:t>
      </w:r>
      <w:proofErr w:type="spellStart"/>
      <w:r w:rsidR="00357A7D" w:rsidRPr="00D36B1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357A7D" w:rsidRPr="00D36B1A">
        <w:rPr>
          <w:rFonts w:ascii="Arial" w:eastAsia="Arial" w:hAnsi="Arial" w:cs="Arial"/>
          <w:sz w:val="24"/>
          <w:szCs w:val="24"/>
        </w:rPr>
        <w:t xml:space="preserve"> Disaster Response Center (VDRC), Cebu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City.</w:t>
      </w:r>
    </w:p>
    <w:p w14:paraId="147AB5FD" w14:textId="4334B1CD" w:rsidR="00357A7D" w:rsidRDefault="006208A7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4,025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357A7D">
        <w:rPr>
          <w:rFonts w:ascii="Arial" w:eastAsia="Arial" w:hAnsi="Arial" w:cs="Arial"/>
          <w:sz w:val="24"/>
          <w:szCs w:val="24"/>
        </w:rPr>
        <w:t xml:space="preserve">available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at DSWD-FO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="00357A7D" w:rsidRPr="00D36B1A">
        <w:rPr>
          <w:rFonts w:ascii="Arial" w:eastAsia="Arial" w:hAnsi="Arial" w:cs="Arial"/>
          <w:sz w:val="24"/>
          <w:szCs w:val="24"/>
        </w:rPr>
        <w:t>.</w:t>
      </w:r>
    </w:p>
    <w:p w14:paraId="39B12C03" w14:textId="2949F21C" w:rsidR="00357A7D" w:rsidRPr="00357A7D" w:rsidRDefault="00357A7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 w:rsidR="00D713EC">
        <w:rPr>
          <w:rFonts w:ascii="Arial" w:hAnsi="Arial" w:cs="Arial"/>
          <w:sz w:val="24"/>
          <w:szCs w:val="24"/>
        </w:rPr>
        <w:t>222.13</w:t>
      </w:r>
      <w:r w:rsidR="00D713EC" w:rsidRPr="00614DDA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Pr="00357A7D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094DFB74" w14:textId="7B0EC2CD" w:rsidR="007A3B4B" w:rsidRPr="007A3B4B" w:rsidRDefault="007A3B4B" w:rsidP="005B24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0376F85" w:rsidR="007F2E58" w:rsidRPr="002F6987" w:rsidRDefault="007F2E58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00DC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5AA0F1E6" w14:textId="10E6A68E" w:rsidR="00DD6274" w:rsidRDefault="00DD6274" w:rsidP="00C7126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A691FB" w14:textId="77777777" w:rsidR="0085601D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CE791DE" w:rsidR="0038519E" w:rsidRPr="008F6E9B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0293DDD" w:rsidR="007F2E58" w:rsidRPr="00D23BDC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D12BF" w14:textId="77777777" w:rsidR="00B867EE" w:rsidRDefault="00B867EE" w:rsidP="00C12445">
      <w:pPr>
        <w:spacing w:after="0" w:line="240" w:lineRule="auto"/>
      </w:pPr>
      <w:r>
        <w:separator/>
      </w:r>
    </w:p>
  </w:endnote>
  <w:endnote w:type="continuationSeparator" w:id="0">
    <w:p w14:paraId="235279AC" w14:textId="77777777" w:rsidR="00B867EE" w:rsidRDefault="00B867E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87570AB" w:rsidR="00504990" w:rsidRPr="0038519E" w:rsidRDefault="00737EDA" w:rsidP="0038519E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2</w:t>
            </w:r>
            <w:r w:rsidR="0038519E">
              <w:rPr>
                <w:sz w:val="16"/>
                <w:szCs w:val="20"/>
              </w:rPr>
              <w:t xml:space="preserve"> on the </w:t>
            </w:r>
            <w:r w:rsidR="0038519E" w:rsidRPr="0038519E">
              <w:rPr>
                <w:sz w:val="16"/>
                <w:szCs w:val="20"/>
              </w:rPr>
              <w:t>Flashflo</w:t>
            </w:r>
            <w:r w:rsidR="0038519E">
              <w:rPr>
                <w:sz w:val="16"/>
                <w:szCs w:val="20"/>
              </w:rPr>
              <w:t xml:space="preserve">od Incident in </w:t>
            </w:r>
            <w:proofErr w:type="spellStart"/>
            <w:r w:rsidR="0038519E">
              <w:rPr>
                <w:sz w:val="16"/>
                <w:szCs w:val="20"/>
              </w:rPr>
              <w:t>Misamis</w:t>
            </w:r>
            <w:proofErr w:type="spellEnd"/>
            <w:r w:rsidR="0038519E">
              <w:rPr>
                <w:sz w:val="16"/>
                <w:szCs w:val="20"/>
              </w:rPr>
              <w:t xml:space="preserve"> Oriental </w:t>
            </w:r>
            <w:r w:rsidR="0038519E" w:rsidRPr="0038519E">
              <w:rPr>
                <w:sz w:val="16"/>
                <w:szCs w:val="20"/>
              </w:rPr>
              <w:t xml:space="preserve">as of </w:t>
            </w:r>
            <w:r>
              <w:rPr>
                <w:sz w:val="16"/>
                <w:szCs w:val="20"/>
              </w:rPr>
              <w:t>09 November 2021</w:t>
            </w:r>
            <w:r w:rsidR="0038519E" w:rsidRPr="0038519E">
              <w:rPr>
                <w:sz w:val="16"/>
                <w:szCs w:val="20"/>
              </w:rPr>
              <w:t>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13EC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13EC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39D24" w14:textId="77777777" w:rsidR="00B867EE" w:rsidRDefault="00B867EE" w:rsidP="00C12445">
      <w:pPr>
        <w:spacing w:after="0" w:line="240" w:lineRule="auto"/>
      </w:pPr>
      <w:r>
        <w:separator/>
      </w:r>
    </w:p>
  </w:footnote>
  <w:footnote w:type="continuationSeparator" w:id="0">
    <w:p w14:paraId="2097709C" w14:textId="77777777" w:rsidR="00B867EE" w:rsidRDefault="00B867E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59E7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0DC0"/>
    <w:rsid w:val="00105454"/>
    <w:rsid w:val="00112FC8"/>
    <w:rsid w:val="0014677F"/>
    <w:rsid w:val="001608DC"/>
    <w:rsid w:val="001614ED"/>
    <w:rsid w:val="00167B25"/>
    <w:rsid w:val="001746B8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07C69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292F"/>
    <w:rsid w:val="002E62F8"/>
    <w:rsid w:val="002E760C"/>
    <w:rsid w:val="002F044D"/>
    <w:rsid w:val="002F6987"/>
    <w:rsid w:val="00301EFF"/>
    <w:rsid w:val="003135FD"/>
    <w:rsid w:val="00315FFB"/>
    <w:rsid w:val="00316EB6"/>
    <w:rsid w:val="00321DD9"/>
    <w:rsid w:val="003272EC"/>
    <w:rsid w:val="00333C2B"/>
    <w:rsid w:val="00333C40"/>
    <w:rsid w:val="00335843"/>
    <w:rsid w:val="0033640D"/>
    <w:rsid w:val="003407A1"/>
    <w:rsid w:val="00340E30"/>
    <w:rsid w:val="00341ED4"/>
    <w:rsid w:val="00347126"/>
    <w:rsid w:val="00357A7D"/>
    <w:rsid w:val="003672FC"/>
    <w:rsid w:val="0037560F"/>
    <w:rsid w:val="0038519E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053C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4EB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08A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32FC9"/>
    <w:rsid w:val="00737EDA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B4B"/>
    <w:rsid w:val="007D3400"/>
    <w:rsid w:val="007E783B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75BBD"/>
    <w:rsid w:val="0088127C"/>
    <w:rsid w:val="00887547"/>
    <w:rsid w:val="00892479"/>
    <w:rsid w:val="00892D49"/>
    <w:rsid w:val="008939DD"/>
    <w:rsid w:val="008A4957"/>
    <w:rsid w:val="008A4D9B"/>
    <w:rsid w:val="008A5D70"/>
    <w:rsid w:val="008B47D3"/>
    <w:rsid w:val="008B5C90"/>
    <w:rsid w:val="008B6E1A"/>
    <w:rsid w:val="008B752B"/>
    <w:rsid w:val="008B7CA1"/>
    <w:rsid w:val="008C01B8"/>
    <w:rsid w:val="008C3968"/>
    <w:rsid w:val="008D029D"/>
    <w:rsid w:val="008D2A00"/>
    <w:rsid w:val="008D5B18"/>
    <w:rsid w:val="008E08FB"/>
    <w:rsid w:val="008E71AA"/>
    <w:rsid w:val="008F1954"/>
    <w:rsid w:val="008F6E9B"/>
    <w:rsid w:val="00900B1C"/>
    <w:rsid w:val="009017CA"/>
    <w:rsid w:val="009022F0"/>
    <w:rsid w:val="009103D8"/>
    <w:rsid w:val="00927710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67EE"/>
    <w:rsid w:val="00B93569"/>
    <w:rsid w:val="00BA03D5"/>
    <w:rsid w:val="00BD0E2B"/>
    <w:rsid w:val="00BD232E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0BA"/>
    <w:rsid w:val="00D62942"/>
    <w:rsid w:val="00D62E15"/>
    <w:rsid w:val="00D64D07"/>
    <w:rsid w:val="00D70AB5"/>
    <w:rsid w:val="00D70E91"/>
    <w:rsid w:val="00D713EC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3EAD-BE31-473F-9889-F927B529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8</cp:revision>
  <cp:lastPrinted>2021-07-05T02:11:00Z</cp:lastPrinted>
  <dcterms:created xsi:type="dcterms:W3CDTF">2021-10-30T06:27:00Z</dcterms:created>
  <dcterms:modified xsi:type="dcterms:W3CDTF">2021-11-09T08:34:00Z</dcterms:modified>
</cp:coreProperties>
</file>